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02" w:rsidRDefault="00A41458" w:rsidP="00A41458">
      <w:pPr>
        <w:pStyle w:val="Title"/>
      </w:pPr>
      <w:r>
        <w:t>PROBLEM 1 SOURCE CODE</w:t>
      </w:r>
    </w:p>
    <w:p w:rsidR="00A41458" w:rsidRDefault="00A41458" w:rsidP="00A41458">
      <w:pPr>
        <w:rPr>
          <w:sz w:val="24"/>
          <w:szCs w:val="24"/>
          <w:u w:val="single"/>
        </w:rPr>
      </w:pPr>
      <w:r w:rsidRPr="00A41458">
        <w:rPr>
          <w:sz w:val="24"/>
          <w:szCs w:val="24"/>
          <w:u w:val="single"/>
        </w:rPr>
        <w:t>Files used by the program:</w:t>
      </w:r>
    </w:p>
    <w:p w:rsidR="00A41458" w:rsidRPr="00A41458" w:rsidRDefault="00A41458" w:rsidP="00A41458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BLEM1.cpp</w:t>
      </w:r>
    </w:p>
    <w:p w:rsidR="00A41458" w:rsidRDefault="00A41458" w:rsidP="00A414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s the main part of the program, includes the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) function. </w:t>
      </w:r>
    </w:p>
    <w:p w:rsidR="00A41458" w:rsidRPr="00A41458" w:rsidRDefault="00A41458" w:rsidP="00A41458">
      <w:pPr>
        <w:pStyle w:val="ListParagraph"/>
        <w:rPr>
          <w:sz w:val="24"/>
          <w:szCs w:val="24"/>
          <w:u w:val="single"/>
        </w:rPr>
      </w:pPr>
    </w:p>
    <w:p w:rsidR="00A41458" w:rsidRPr="00A41458" w:rsidRDefault="00A41458" w:rsidP="00A41458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BLEM1_FUNCTIONS.CPP</w:t>
      </w:r>
    </w:p>
    <w:p w:rsidR="00A41458" w:rsidRDefault="00A41458" w:rsidP="00A414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tains the functions that are used in: PROBLEM1.cpp</w:t>
      </w:r>
    </w:p>
    <w:p w:rsidR="00275A5E" w:rsidRDefault="00275A5E" w:rsidP="00A41458">
      <w:pPr>
        <w:pStyle w:val="ListParagraph"/>
        <w:rPr>
          <w:sz w:val="24"/>
          <w:szCs w:val="24"/>
        </w:rPr>
      </w:pPr>
    </w:p>
    <w:p w:rsidR="00275A5E" w:rsidRDefault="00275A5E" w:rsidP="00A41458">
      <w:pPr>
        <w:pStyle w:val="ListParagraph"/>
        <w:rPr>
          <w:sz w:val="24"/>
          <w:szCs w:val="24"/>
        </w:rPr>
      </w:pPr>
    </w:p>
    <w:p w:rsidR="00275A5E" w:rsidRDefault="00275A5E" w:rsidP="00A41458">
      <w:pPr>
        <w:pStyle w:val="ListParagraph"/>
        <w:rPr>
          <w:sz w:val="24"/>
          <w:szCs w:val="24"/>
        </w:rPr>
      </w:pPr>
    </w:p>
    <w:p w:rsidR="00275A5E" w:rsidRDefault="00275A5E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AE4610" w:rsidRDefault="00AE4610" w:rsidP="00AE4610">
      <w:pPr>
        <w:pStyle w:val="Title"/>
      </w:pPr>
      <w:r>
        <w:lastRenderedPageBreak/>
        <w:t>PROBLEM 2 SOURCE CODE</w:t>
      </w:r>
    </w:p>
    <w:p w:rsidR="00AE4610" w:rsidRDefault="00AE4610" w:rsidP="00AE4610">
      <w:pPr>
        <w:rPr>
          <w:sz w:val="24"/>
          <w:szCs w:val="24"/>
          <w:u w:val="single"/>
        </w:rPr>
      </w:pPr>
      <w:r w:rsidRPr="00A41458">
        <w:rPr>
          <w:sz w:val="24"/>
          <w:szCs w:val="24"/>
          <w:u w:val="single"/>
        </w:rPr>
        <w:t>Files used by the program:</w:t>
      </w:r>
    </w:p>
    <w:p w:rsidR="00AE4610" w:rsidRPr="00A41458" w:rsidRDefault="00AE4610" w:rsidP="00AE461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BLEM2.cpp</w:t>
      </w:r>
    </w:p>
    <w:p w:rsidR="00AE4610" w:rsidRDefault="00AE4610" w:rsidP="00AE46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s the main part of the program, includes the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) function. </w:t>
      </w:r>
    </w:p>
    <w:p w:rsidR="00AE4610" w:rsidRPr="00A41458" w:rsidRDefault="00AE4610" w:rsidP="00AE4610">
      <w:pPr>
        <w:pStyle w:val="ListParagraph"/>
        <w:rPr>
          <w:sz w:val="24"/>
          <w:szCs w:val="24"/>
          <w:u w:val="single"/>
        </w:rPr>
      </w:pPr>
    </w:p>
    <w:p w:rsidR="00AE4610" w:rsidRPr="00A41458" w:rsidRDefault="00AE4610" w:rsidP="00AE461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BLEM2_FUNCTIONS.CPP</w:t>
      </w:r>
    </w:p>
    <w:p w:rsidR="00AE4610" w:rsidRDefault="00AE4610" w:rsidP="00AE46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tains the functions that are used in: PROBLEM2.cpp</w:t>
      </w:r>
    </w:p>
    <w:p w:rsidR="00AE4610" w:rsidRDefault="00AE4610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A41458">
      <w:pPr>
        <w:pStyle w:val="ListParagraph"/>
        <w:rPr>
          <w:sz w:val="24"/>
          <w:szCs w:val="24"/>
          <w:u w:val="single"/>
        </w:rPr>
      </w:pPr>
    </w:p>
    <w:p w:rsidR="0055143A" w:rsidRDefault="0055143A" w:rsidP="0055143A">
      <w:pPr>
        <w:pStyle w:val="Title"/>
      </w:pPr>
      <w:r>
        <w:lastRenderedPageBreak/>
        <w:t>PROBLEM 3 SOURCE CODE</w:t>
      </w:r>
    </w:p>
    <w:p w:rsidR="0055143A" w:rsidRDefault="0055143A" w:rsidP="0055143A">
      <w:pPr>
        <w:rPr>
          <w:sz w:val="24"/>
          <w:szCs w:val="24"/>
          <w:u w:val="single"/>
        </w:rPr>
      </w:pPr>
      <w:r w:rsidRPr="00A41458">
        <w:rPr>
          <w:sz w:val="24"/>
          <w:szCs w:val="24"/>
          <w:u w:val="single"/>
        </w:rPr>
        <w:t>Files used by the program:</w:t>
      </w:r>
    </w:p>
    <w:p w:rsidR="0055143A" w:rsidRPr="00A41458" w:rsidRDefault="0055143A" w:rsidP="0055143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BLEM3.cpp</w:t>
      </w:r>
    </w:p>
    <w:p w:rsidR="0055143A" w:rsidRDefault="0055143A" w:rsidP="005514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s the main part of the program, includes the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) function. </w:t>
      </w:r>
    </w:p>
    <w:p w:rsidR="0055143A" w:rsidRPr="00A41458" w:rsidRDefault="0055143A" w:rsidP="0055143A">
      <w:pPr>
        <w:pStyle w:val="ListParagraph"/>
        <w:rPr>
          <w:sz w:val="24"/>
          <w:szCs w:val="24"/>
          <w:u w:val="single"/>
        </w:rPr>
      </w:pPr>
    </w:p>
    <w:p w:rsidR="0055143A" w:rsidRPr="00A41458" w:rsidRDefault="0055143A" w:rsidP="0055143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BLEM3_FUNCTIONS.CPP</w:t>
      </w:r>
    </w:p>
    <w:p w:rsidR="0055143A" w:rsidRDefault="0055143A" w:rsidP="005514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tains the functions that are used in:</w:t>
      </w:r>
      <w:r w:rsidR="00A75578">
        <w:rPr>
          <w:sz w:val="24"/>
          <w:szCs w:val="24"/>
        </w:rPr>
        <w:t xml:space="preserve"> PROBLEM3</w:t>
      </w:r>
      <w:r>
        <w:rPr>
          <w:sz w:val="24"/>
          <w:szCs w:val="24"/>
        </w:rPr>
        <w:t>.cpp</w:t>
      </w:r>
    </w:p>
    <w:p w:rsidR="0055143A" w:rsidRPr="00A41458" w:rsidRDefault="0055143A" w:rsidP="00A41458">
      <w:pPr>
        <w:pStyle w:val="ListParagraph"/>
        <w:rPr>
          <w:sz w:val="24"/>
          <w:szCs w:val="24"/>
          <w:u w:val="single"/>
        </w:rPr>
      </w:pPr>
    </w:p>
    <w:sectPr w:rsidR="0055143A" w:rsidRPr="00A41458" w:rsidSect="00DD5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709A4"/>
    <w:multiLevelType w:val="hybridMultilevel"/>
    <w:tmpl w:val="044C2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A41458"/>
    <w:rsid w:val="00275A5E"/>
    <w:rsid w:val="0055143A"/>
    <w:rsid w:val="00867802"/>
    <w:rsid w:val="00A41458"/>
    <w:rsid w:val="00A75578"/>
    <w:rsid w:val="00AE4610"/>
    <w:rsid w:val="00DD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41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6F80-7DF4-4489-8A92-3B5257D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cp:lastPrinted>2008-10-22T07:36:00Z</cp:lastPrinted>
  <dcterms:created xsi:type="dcterms:W3CDTF">2008-10-22T04:09:00Z</dcterms:created>
  <dcterms:modified xsi:type="dcterms:W3CDTF">2008-10-22T07:39:00Z</dcterms:modified>
</cp:coreProperties>
</file>